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17" w:rsidRDefault="003E3A59" w:rsidP="00F33417">
      <w:pPr>
        <w:ind w:right="720"/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-527050</wp:posOffset>
                </wp:positionV>
                <wp:extent cx="1200150" cy="323850"/>
                <wp:effectExtent l="4445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387" w:rsidRPr="003A7387" w:rsidRDefault="003A7387">
                            <w:pPr>
                              <w:rPr>
                                <w:sz w:val="24"/>
                              </w:rPr>
                            </w:pPr>
                            <w:r w:rsidRPr="003A7387">
                              <w:rPr>
                                <w:rFonts w:hint="eastAsia"/>
                                <w:sz w:val="24"/>
                              </w:rPr>
                              <w:t>（様式</w:t>
                            </w:r>
                            <w:r w:rsidRPr="003A7387"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  <w:r w:rsidRPr="003A7387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9.35pt;margin-top:-41.5pt;width:9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XTfwIAAA0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" stroked="f">
                <v:textbox inset="5.85pt,.7pt,5.85pt,.7pt">
                  <w:txbxContent>
                    <w:p w:rsidR="003A7387" w:rsidRPr="003A7387" w:rsidRDefault="003A7387">
                      <w:pPr>
                        <w:rPr>
                          <w:sz w:val="24"/>
                        </w:rPr>
                      </w:pPr>
                      <w:r w:rsidRPr="003A7387">
                        <w:rPr>
                          <w:rFonts w:hint="eastAsia"/>
                          <w:sz w:val="24"/>
                        </w:rPr>
                        <w:t>（様式</w:t>
                      </w:r>
                      <w:r w:rsidRPr="003A7387">
                        <w:rPr>
                          <w:rFonts w:hint="eastAsia"/>
                          <w:sz w:val="24"/>
                        </w:rPr>
                        <w:t>16</w:t>
                      </w:r>
                      <w:r w:rsidRPr="003A7387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33417" w:rsidRDefault="00F33417" w:rsidP="00F33417">
      <w:pPr>
        <w:ind w:right="720"/>
        <w:rPr>
          <w:rFonts w:hint="eastAsia"/>
          <w:sz w:val="24"/>
          <w:lang w:eastAsia="zh-CN"/>
        </w:rPr>
      </w:pPr>
    </w:p>
    <w:p w:rsidR="00763609" w:rsidRDefault="00763609" w:rsidP="00F33417">
      <w:pPr>
        <w:ind w:right="720"/>
        <w:jc w:val="right"/>
        <w:rPr>
          <w:rFonts w:hint="eastAsia"/>
          <w:sz w:val="24"/>
        </w:rPr>
      </w:pPr>
    </w:p>
    <w:p w:rsidR="00763609" w:rsidRDefault="00763609" w:rsidP="00F33417">
      <w:pPr>
        <w:ind w:right="720"/>
        <w:jc w:val="right"/>
        <w:rPr>
          <w:rFonts w:hint="eastAsia"/>
          <w:sz w:val="24"/>
        </w:rPr>
      </w:pPr>
    </w:p>
    <w:p w:rsidR="00763609" w:rsidRDefault="00763609" w:rsidP="00F33417">
      <w:pPr>
        <w:ind w:right="720"/>
        <w:jc w:val="right"/>
        <w:rPr>
          <w:rFonts w:hint="eastAsia"/>
          <w:sz w:val="24"/>
        </w:rPr>
      </w:pPr>
    </w:p>
    <w:p w:rsidR="00763609" w:rsidRDefault="00763609" w:rsidP="00F33417">
      <w:pPr>
        <w:ind w:right="720"/>
        <w:jc w:val="right"/>
        <w:rPr>
          <w:rFonts w:hint="eastAsia"/>
          <w:sz w:val="24"/>
        </w:rPr>
      </w:pPr>
    </w:p>
    <w:p w:rsidR="00F33417" w:rsidRDefault="004A6461" w:rsidP="00F33417">
      <w:pPr>
        <w:ind w:right="72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0F2EF4">
        <w:rPr>
          <w:rFonts w:hint="eastAsia"/>
          <w:sz w:val="24"/>
        </w:rPr>
        <w:t xml:space="preserve">　</w:t>
      </w:r>
      <w:r w:rsidR="00F33417">
        <w:rPr>
          <w:rFonts w:hint="eastAsia"/>
          <w:sz w:val="24"/>
        </w:rPr>
        <w:t xml:space="preserve">　年</w:t>
      </w:r>
      <w:r w:rsidR="000F2EF4">
        <w:rPr>
          <w:rFonts w:hint="eastAsia"/>
          <w:sz w:val="24"/>
        </w:rPr>
        <w:t xml:space="preserve">　</w:t>
      </w:r>
      <w:r w:rsidR="00F33417">
        <w:rPr>
          <w:rFonts w:hint="eastAsia"/>
          <w:sz w:val="24"/>
        </w:rPr>
        <w:t xml:space="preserve">　月</w:t>
      </w:r>
      <w:r w:rsidR="000F2EF4">
        <w:rPr>
          <w:rFonts w:hint="eastAsia"/>
          <w:sz w:val="24"/>
        </w:rPr>
        <w:t xml:space="preserve">　</w:t>
      </w:r>
      <w:r w:rsidR="00F33417">
        <w:rPr>
          <w:rFonts w:hint="eastAsia"/>
          <w:sz w:val="24"/>
        </w:rPr>
        <w:t xml:space="preserve">　日</w:t>
      </w:r>
    </w:p>
    <w:p w:rsidR="00F33417" w:rsidRDefault="00F33417" w:rsidP="00F33417">
      <w:pPr>
        <w:ind w:right="720"/>
        <w:rPr>
          <w:rFonts w:hint="eastAsia"/>
          <w:sz w:val="24"/>
        </w:rPr>
      </w:pPr>
    </w:p>
    <w:p w:rsidR="00F33417" w:rsidRPr="008076B3" w:rsidRDefault="00F33417" w:rsidP="000F2EF4">
      <w:pPr>
        <w:ind w:right="-6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8076B3"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0C1D9A">
        <w:rPr>
          <w:rFonts w:ascii="ＭＳ ゴシック" w:eastAsia="ＭＳ ゴシック" w:hAnsi="ＭＳ ゴシック" w:hint="eastAsia"/>
          <w:b/>
          <w:sz w:val="28"/>
          <w:szCs w:val="28"/>
        </w:rPr>
        <w:t>日野南コミュニティハウス</w:t>
      </w:r>
      <w:r w:rsidR="00763609" w:rsidRPr="008076B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指定管理者応募説明会申込書</w:t>
      </w:r>
    </w:p>
    <w:p w:rsidR="00F33417" w:rsidRPr="008076B3" w:rsidRDefault="00F33417" w:rsidP="00F33417">
      <w:pPr>
        <w:ind w:right="720"/>
        <w:rPr>
          <w:rFonts w:ascii="ＭＳ ゴシック" w:eastAsia="ＭＳ ゴシック" w:hAnsi="ＭＳ ゴシック" w:hint="eastAsia"/>
          <w:sz w:val="24"/>
        </w:rPr>
      </w:pPr>
    </w:p>
    <w:p w:rsidR="00F33417" w:rsidRDefault="00F33417" w:rsidP="00F33417">
      <w:pPr>
        <w:ind w:right="720"/>
        <w:rPr>
          <w:rFonts w:hint="eastAsia"/>
          <w:sz w:val="24"/>
        </w:rPr>
      </w:pPr>
    </w:p>
    <w:p w:rsidR="00F33417" w:rsidRDefault="00F33417" w:rsidP="00763609">
      <w:pPr>
        <w:ind w:leftChars="2171" w:left="4556" w:right="720"/>
        <w:rPr>
          <w:rFonts w:hint="eastAsia"/>
          <w:sz w:val="24"/>
        </w:rPr>
      </w:pPr>
    </w:p>
    <w:p w:rsidR="00F33417" w:rsidRDefault="00F33417" w:rsidP="00763609">
      <w:pPr>
        <w:ind w:leftChars="2171" w:left="4556" w:right="720"/>
        <w:rPr>
          <w:rFonts w:hint="eastAsia"/>
          <w:sz w:val="24"/>
        </w:rPr>
      </w:pPr>
      <w:r>
        <w:rPr>
          <w:rFonts w:hint="eastAsia"/>
          <w:sz w:val="24"/>
        </w:rPr>
        <w:t>団</w:t>
      </w:r>
      <w:r w:rsidR="000F2E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体</w:t>
      </w:r>
      <w:r w:rsidR="000F2E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763609" w:rsidRDefault="00763609" w:rsidP="00763609">
      <w:pPr>
        <w:ind w:right="72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担当者名</w:t>
      </w:r>
    </w:p>
    <w:p w:rsidR="00F33417" w:rsidRDefault="00763609" w:rsidP="00763609">
      <w:pPr>
        <w:ind w:right="72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電話番号</w:t>
      </w:r>
    </w:p>
    <w:p w:rsidR="00D7741B" w:rsidRDefault="003E3A59" w:rsidP="00F33417">
      <w:pPr>
        <w:ind w:right="720"/>
        <w:rPr>
          <w:rFonts w:hint="eastAsia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676650</wp:posOffset>
                </wp:positionV>
                <wp:extent cx="4233545" cy="1082675"/>
                <wp:effectExtent l="9525" t="9525" r="508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D9A" w:rsidRDefault="000C1D9A" w:rsidP="000C1D9A">
                            <w:pPr>
                              <w:spacing w:line="500" w:lineRule="exact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港南</w:t>
                            </w:r>
                            <w:r w:rsidRPr="0076360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区役所　地域振興課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0C1D9A" w:rsidRDefault="000C1D9A" w:rsidP="000C1D9A">
                            <w:pPr>
                              <w:spacing w:line="500" w:lineRule="exact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045-842-8193 </w:t>
                            </w:r>
                          </w:p>
                          <w:p w:rsidR="000C1D9A" w:rsidRPr="008C512F" w:rsidRDefault="000C1D9A" w:rsidP="000C1D9A">
                            <w:pPr>
                              <w:spacing w:line="50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>k</w:t>
                            </w:r>
                            <w:r w:rsidRPr="008C512F">
                              <w:rPr>
                                <w:b/>
                                <w:sz w:val="28"/>
                                <w:szCs w:val="32"/>
                              </w:rPr>
                              <w:t>n-chishin-shisetu@city.yokohama.jp</w:t>
                            </w:r>
                          </w:p>
                          <w:p w:rsidR="00763609" w:rsidRPr="00763609" w:rsidRDefault="00763609" w:rsidP="000F2EF4">
                            <w:pPr>
                              <w:spacing w:line="50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pt;margin-top:-289.5pt;width:333.35pt;height:8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">
                <v:textbox inset="5.85pt,.7pt,5.85pt,.7pt">
                  <w:txbxContent>
                    <w:p w:rsidR="000C1D9A" w:rsidRDefault="000C1D9A" w:rsidP="000C1D9A">
                      <w:pPr>
                        <w:spacing w:line="500" w:lineRule="exact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港南</w:t>
                      </w:r>
                      <w:r w:rsidRPr="00763609">
                        <w:rPr>
                          <w:rFonts w:hint="eastAsia"/>
                          <w:b/>
                          <w:sz w:val="32"/>
                          <w:szCs w:val="32"/>
                          <w:lang w:eastAsia="zh-TW"/>
                        </w:rPr>
                        <w:t>区役所　地域振興課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0C1D9A" w:rsidRDefault="000C1D9A" w:rsidP="000C1D9A">
                      <w:pPr>
                        <w:spacing w:line="500" w:lineRule="exact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045-842-8193 </w:t>
                      </w:r>
                    </w:p>
                    <w:p w:rsidR="000C1D9A" w:rsidRPr="008C512F" w:rsidRDefault="000C1D9A" w:rsidP="000C1D9A">
                      <w:pPr>
                        <w:spacing w:line="50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メール</w:t>
                      </w:r>
                      <w:r>
                        <w:rPr>
                          <w:rFonts w:hint="eastAsia"/>
                          <w:b/>
                          <w:sz w:val="28"/>
                          <w:szCs w:val="32"/>
                        </w:rPr>
                        <w:t>k</w:t>
                      </w:r>
                      <w:r w:rsidRPr="008C512F">
                        <w:rPr>
                          <w:b/>
                          <w:sz w:val="28"/>
                          <w:szCs w:val="32"/>
                        </w:rPr>
                        <w:t>n-chishin-shisetu@city.yokohama.jp</w:t>
                      </w:r>
                    </w:p>
                    <w:p w:rsidR="00763609" w:rsidRPr="00763609" w:rsidRDefault="00763609" w:rsidP="000F2EF4">
                      <w:pPr>
                        <w:spacing w:line="500" w:lineRule="exact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7741B" w:rsidRDefault="00D7741B" w:rsidP="00F33417">
      <w:pPr>
        <w:ind w:right="720"/>
        <w:rPr>
          <w:rFonts w:hint="eastAsia"/>
          <w:sz w:val="24"/>
          <w:lang w:eastAsia="zh-TW"/>
        </w:rPr>
      </w:pPr>
    </w:p>
    <w:p w:rsidR="00A3749B" w:rsidRDefault="00763609" w:rsidP="00763609">
      <w:pPr>
        <w:ind w:right="72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横浜市</w:t>
      </w:r>
      <w:r w:rsidR="00A716AF">
        <w:rPr>
          <w:rFonts w:hint="eastAsia"/>
          <w:sz w:val="24"/>
        </w:rPr>
        <w:t>日野南コミュニティハウス</w:t>
      </w:r>
      <w:r>
        <w:rPr>
          <w:rFonts w:hint="eastAsia"/>
          <w:sz w:val="24"/>
        </w:rPr>
        <w:t>指定管理者応募説明会に、出席します。</w:t>
      </w:r>
    </w:p>
    <w:p w:rsidR="00DF31B3" w:rsidRDefault="00DF31B3" w:rsidP="00763609">
      <w:pPr>
        <w:ind w:right="720" w:firstLineChars="100" w:firstLine="24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（</w:t>
      </w:r>
      <w:r w:rsidR="005213EB">
        <w:rPr>
          <w:rFonts w:hint="eastAsia"/>
          <w:sz w:val="24"/>
        </w:rPr>
        <w:t>令和元年</w:t>
      </w:r>
      <w:r w:rsidR="00A716AF">
        <w:rPr>
          <w:rFonts w:hint="eastAsia"/>
          <w:sz w:val="24"/>
        </w:rPr>
        <w:t>６</w:t>
      </w:r>
      <w:r>
        <w:rPr>
          <w:rFonts w:hint="eastAsia"/>
          <w:sz w:val="24"/>
          <w:lang w:eastAsia="zh-CN"/>
        </w:rPr>
        <w:t>月</w:t>
      </w:r>
      <w:r w:rsidR="005213EB">
        <w:rPr>
          <w:rFonts w:hint="eastAsia"/>
          <w:sz w:val="24"/>
        </w:rPr>
        <w:t>10</w:t>
      </w:r>
      <w:r>
        <w:rPr>
          <w:rFonts w:hint="eastAsia"/>
          <w:sz w:val="24"/>
          <w:lang w:eastAsia="zh-CN"/>
        </w:rPr>
        <w:t>日（</w:t>
      </w:r>
      <w:r w:rsidR="005213EB">
        <w:rPr>
          <w:rFonts w:hint="eastAsia"/>
          <w:sz w:val="24"/>
        </w:rPr>
        <w:t>月</w:t>
      </w:r>
      <w:r w:rsidR="00A716AF">
        <w:rPr>
          <w:rFonts w:hint="eastAsia"/>
          <w:sz w:val="24"/>
        </w:rPr>
        <w:t>）日野南コミュニティハウス会議室</w:t>
      </w:r>
      <w:r>
        <w:rPr>
          <w:rFonts w:hint="eastAsia"/>
          <w:sz w:val="24"/>
        </w:rPr>
        <w:t>）</w:t>
      </w:r>
    </w:p>
    <w:p w:rsidR="00A3749B" w:rsidRPr="00280303" w:rsidRDefault="00A3749B" w:rsidP="00F33417">
      <w:pPr>
        <w:ind w:right="720"/>
        <w:rPr>
          <w:rFonts w:hint="eastAsia"/>
          <w:sz w:val="24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5280"/>
      </w:tblGrid>
      <w:tr w:rsidR="00A3749B" w:rsidTr="00F430D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60" w:type="dxa"/>
            <w:vAlign w:val="center"/>
          </w:tcPr>
          <w:p w:rsidR="00A3749B" w:rsidRDefault="00A3749B" w:rsidP="007128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A3749B" w:rsidRDefault="00A3749B" w:rsidP="007128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280" w:type="dxa"/>
            <w:vAlign w:val="center"/>
          </w:tcPr>
          <w:p w:rsidR="00A3749B" w:rsidRDefault="00763609" w:rsidP="007128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部　署・職　名</w:t>
            </w:r>
          </w:p>
        </w:tc>
      </w:tr>
      <w:tr w:rsidR="00763609" w:rsidTr="000F2EF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60" w:type="dxa"/>
            <w:vAlign w:val="center"/>
          </w:tcPr>
          <w:p w:rsidR="00763609" w:rsidRDefault="00763609" w:rsidP="00280303">
            <w:pPr>
              <w:ind w:right="720"/>
              <w:rPr>
                <w:rFonts w:hint="eastAsia"/>
                <w:sz w:val="24"/>
              </w:rPr>
            </w:pPr>
          </w:p>
        </w:tc>
        <w:tc>
          <w:tcPr>
            <w:tcW w:w="5280" w:type="dxa"/>
          </w:tcPr>
          <w:p w:rsidR="00763609" w:rsidRDefault="00763609" w:rsidP="00280303">
            <w:pPr>
              <w:ind w:right="720"/>
              <w:rPr>
                <w:rFonts w:hint="eastAsia"/>
                <w:sz w:val="24"/>
              </w:rPr>
            </w:pPr>
          </w:p>
        </w:tc>
      </w:tr>
      <w:tr w:rsidR="00763609" w:rsidTr="000F2EF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60" w:type="dxa"/>
            <w:vAlign w:val="center"/>
          </w:tcPr>
          <w:p w:rsidR="00763609" w:rsidRDefault="00763609" w:rsidP="00280303">
            <w:pPr>
              <w:ind w:right="720"/>
              <w:rPr>
                <w:rFonts w:hint="eastAsia"/>
                <w:sz w:val="24"/>
              </w:rPr>
            </w:pPr>
          </w:p>
        </w:tc>
        <w:tc>
          <w:tcPr>
            <w:tcW w:w="5280" w:type="dxa"/>
          </w:tcPr>
          <w:p w:rsidR="00763609" w:rsidRDefault="00763609" w:rsidP="00280303">
            <w:pPr>
              <w:ind w:right="720"/>
              <w:rPr>
                <w:rFonts w:hint="eastAsia"/>
                <w:sz w:val="24"/>
              </w:rPr>
            </w:pPr>
          </w:p>
        </w:tc>
      </w:tr>
      <w:tr w:rsidR="00A3749B" w:rsidTr="000F2EF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960" w:type="dxa"/>
            <w:vAlign w:val="center"/>
          </w:tcPr>
          <w:p w:rsidR="00A3749B" w:rsidRDefault="00A3749B" w:rsidP="00280303">
            <w:pPr>
              <w:ind w:right="720"/>
              <w:rPr>
                <w:rFonts w:hint="eastAsia"/>
                <w:sz w:val="24"/>
              </w:rPr>
            </w:pPr>
          </w:p>
        </w:tc>
        <w:tc>
          <w:tcPr>
            <w:tcW w:w="5280" w:type="dxa"/>
          </w:tcPr>
          <w:p w:rsidR="00A3749B" w:rsidRDefault="00A3749B" w:rsidP="00280303">
            <w:pPr>
              <w:ind w:right="720"/>
              <w:rPr>
                <w:rFonts w:hint="eastAsia"/>
                <w:sz w:val="24"/>
              </w:rPr>
            </w:pPr>
          </w:p>
        </w:tc>
      </w:tr>
    </w:tbl>
    <w:p w:rsidR="00A3749B" w:rsidRDefault="00A3749B" w:rsidP="00F33417">
      <w:pPr>
        <w:ind w:right="720"/>
        <w:rPr>
          <w:rFonts w:hint="eastAsia"/>
          <w:sz w:val="24"/>
        </w:rPr>
      </w:pPr>
    </w:p>
    <w:sectPr w:rsidR="00A3749B" w:rsidSect="0088663A">
      <w:pgSz w:w="11906" w:h="16838" w:code="9"/>
      <w:pgMar w:top="1985" w:right="1134" w:bottom="1701" w:left="1418" w:header="851" w:footer="992" w:gutter="0"/>
      <w:cols w:space="425"/>
      <w:docGrid w:type="linesAndChars" w:linePitch="386" w:charSpace="-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7B"/>
    <w:rsid w:val="00011B30"/>
    <w:rsid w:val="000C1D9A"/>
    <w:rsid w:val="000F2EF4"/>
    <w:rsid w:val="00280303"/>
    <w:rsid w:val="003A7387"/>
    <w:rsid w:val="003E3A59"/>
    <w:rsid w:val="0046128C"/>
    <w:rsid w:val="00486711"/>
    <w:rsid w:val="004A6461"/>
    <w:rsid w:val="004F197B"/>
    <w:rsid w:val="005213EB"/>
    <w:rsid w:val="0057098E"/>
    <w:rsid w:val="005C3330"/>
    <w:rsid w:val="00687A60"/>
    <w:rsid w:val="006D6D9A"/>
    <w:rsid w:val="006F6F9D"/>
    <w:rsid w:val="007128F6"/>
    <w:rsid w:val="00763609"/>
    <w:rsid w:val="00777F65"/>
    <w:rsid w:val="007D0745"/>
    <w:rsid w:val="007F1D90"/>
    <w:rsid w:val="008076B3"/>
    <w:rsid w:val="00835576"/>
    <w:rsid w:val="0088663A"/>
    <w:rsid w:val="00887C9B"/>
    <w:rsid w:val="008C3BD8"/>
    <w:rsid w:val="008C5230"/>
    <w:rsid w:val="009B0515"/>
    <w:rsid w:val="00A3749B"/>
    <w:rsid w:val="00A56E2E"/>
    <w:rsid w:val="00A716AF"/>
    <w:rsid w:val="00A94AB1"/>
    <w:rsid w:val="00D40C4E"/>
    <w:rsid w:val="00D70A4A"/>
    <w:rsid w:val="00D7741B"/>
    <w:rsid w:val="00DF31B3"/>
    <w:rsid w:val="00F33417"/>
    <w:rsid w:val="00F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366-9844-44F6-9B7B-94C10D4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Toshiba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creator>石附 俊明</dc:creator>
  <cp:lastModifiedBy>石附 俊明</cp:lastModifiedBy>
  <cp:revision>2</cp:revision>
  <cp:lastPrinted>2008-04-18T14:19:00Z</cp:lastPrinted>
  <dcterms:created xsi:type="dcterms:W3CDTF">2019-05-28T04:00:00Z</dcterms:created>
  <dcterms:modified xsi:type="dcterms:W3CDTF">2019-05-28T04:00:00Z</dcterms:modified>
</cp:coreProperties>
</file>